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36ED7E28" w:rsidRDefault="00A65E71" w14:paraId="734CBB69" w14:textId="7757511C">
      <w:pPr>
        <w:spacing w:after="0"/>
        <w:jc w:val="center"/>
      </w:pPr>
      <w:r w:rsidRPr="36ED7E28" w:rsidR="00A65E71">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A65E71" w:rsidTr="07728D88" w14:paraId="66BB3560" w14:textId="77777777">
        <w:tc>
          <w:tcPr>
            <w:tcW w:w="8828" w:type="dxa"/>
            <w:gridSpan w:val="2"/>
            <w:shd w:val="clear" w:color="auto" w:fill="006CB7"/>
            <w:tcMar/>
          </w:tcPr>
          <w:p w:rsidR="00A65E71" w:rsidP="07728D88" w:rsidRDefault="00A65E71" w14:paraId="61BE9085" w14:textId="0920655C">
            <w:pPr>
              <w:rPr>
                <w:b w:val="1"/>
                <w:bCs w:val="1"/>
                <w:color w:val="FFFFFF" w:themeColor="background1" w:themeTint="FF" w:themeShade="FF"/>
              </w:rPr>
            </w:pPr>
            <w:r w:rsidRPr="07728D88" w:rsidR="00A65E71">
              <w:rPr>
                <w:b w:val="1"/>
                <w:bCs w:val="1"/>
                <w:color w:val="FFFFFF" w:themeColor="background1" w:themeTint="FF" w:themeShade="FF"/>
              </w:rPr>
              <w:t xml:space="preserve">ANTECEDENTES </w:t>
            </w:r>
            <w:r w:rsidRPr="07728D88" w:rsidR="7C12801B">
              <w:rPr>
                <w:b w:val="1"/>
                <w:bCs w:val="1"/>
                <w:color w:val="FFFFFF" w:themeColor="background1" w:themeTint="FF" w:themeShade="FF"/>
              </w:rPr>
              <w:t>GENERALES</w:t>
            </w:r>
          </w:p>
        </w:tc>
      </w:tr>
      <w:tr w:rsidR="00A65E71" w:rsidTr="07728D88" w14:paraId="4E9C547D" w14:textId="77777777">
        <w:tc>
          <w:tcPr>
            <w:tcW w:w="3681" w:type="dxa"/>
            <w:shd w:val="clear" w:color="auto" w:fill="D3DDEB"/>
            <w:tcMar/>
          </w:tcPr>
          <w:p w:rsidRPr="00FF1EEF" w:rsidR="00A65E71" w:rsidP="006D3C43" w:rsidRDefault="00A65E71" w14:paraId="38E3BC3F" w14:textId="77777777">
            <w:pPr>
              <w:rPr>
                <w:b/>
              </w:rPr>
            </w:pPr>
            <w:r>
              <w:rPr>
                <w:b/>
              </w:rPr>
              <w:t>Comuna</w:t>
            </w:r>
          </w:p>
        </w:tc>
        <w:tc>
          <w:tcPr>
            <w:tcW w:w="5147" w:type="dxa"/>
            <w:tcMar/>
          </w:tcPr>
          <w:p w:rsidR="00A65E71" w:rsidP="00942C7D" w:rsidRDefault="00BA5941" w14:paraId="13B98126" w14:textId="0F332953">
            <w:r>
              <w:rPr>
                <w:noProof/>
              </w:rPr>
              <w:t>Concón</w:t>
            </w:r>
          </w:p>
        </w:tc>
      </w:tr>
      <w:tr w:rsidR="00A65E71" w:rsidTr="07728D88" w14:paraId="15CAE848" w14:textId="77777777">
        <w:tc>
          <w:tcPr>
            <w:tcW w:w="3681" w:type="dxa"/>
            <w:shd w:val="clear" w:color="auto" w:fill="D3DDEB"/>
            <w:tcMar/>
          </w:tcPr>
          <w:p w:rsidRPr="00FF1EEF" w:rsidR="00A65E71" w:rsidP="00942C7D" w:rsidRDefault="00A65E71" w14:paraId="5E621666" w14:textId="77777777">
            <w:pPr>
              <w:rPr>
                <w:b/>
              </w:rPr>
            </w:pPr>
            <w:r>
              <w:rPr>
                <w:b/>
              </w:rPr>
              <w:t>Región</w:t>
            </w:r>
          </w:p>
        </w:tc>
        <w:tc>
          <w:tcPr>
            <w:tcW w:w="5147" w:type="dxa"/>
            <w:tcMar/>
          </w:tcPr>
          <w:p w:rsidR="00A65E71" w:rsidP="00942C7D" w:rsidRDefault="00A65E71" w14:paraId="740242D5" w14:textId="38C5190A">
            <w:r>
              <w:rPr>
                <w:noProof/>
              </w:rPr>
              <w:t>Región de Valparaíso</w:t>
            </w:r>
          </w:p>
        </w:tc>
      </w:tr>
      <w:tr w:rsidR="00A65E71" w:rsidTr="07728D88" w14:paraId="6150D0B3" w14:textId="77777777">
        <w:tc>
          <w:tcPr>
            <w:tcW w:w="3681" w:type="dxa"/>
            <w:shd w:val="clear" w:color="auto" w:fill="D3DDEB"/>
            <w:tcMar/>
          </w:tcPr>
          <w:p w:rsidRPr="00FF1EEF" w:rsidR="00A65E71" w:rsidP="007562C1" w:rsidRDefault="00A65E71" w14:paraId="243DD239" w14:textId="77777777">
            <w:pPr>
              <w:rPr>
                <w:b/>
              </w:rPr>
            </w:pPr>
            <w:r>
              <w:rPr>
                <w:b/>
              </w:rPr>
              <w:t>Dependencia</w:t>
            </w:r>
          </w:p>
        </w:tc>
        <w:tc>
          <w:tcPr>
            <w:tcW w:w="5147" w:type="dxa"/>
            <w:tcMar/>
          </w:tcPr>
          <w:p w:rsidR="00A65E71" w:rsidP="00942C7D" w:rsidRDefault="00A65E71" w14:paraId="72B693CB" w14:textId="05734F60">
            <w:r>
              <w:rPr>
                <w:noProof/>
              </w:rPr>
              <w:t>Municipal</w:t>
            </w:r>
          </w:p>
        </w:tc>
      </w:tr>
    </w:tbl>
    <w:p w:rsidR="00A65E71" w:rsidP="007A3038" w:rsidRDefault="00A65E71" w14:paraId="746349E7"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36ED7E28" w14:paraId="2F2D3628" w14:textId="77777777">
        <w:tc>
          <w:tcPr>
            <w:tcW w:w="8828" w:type="dxa"/>
            <w:gridSpan w:val="2"/>
            <w:shd w:val="clear" w:color="auto" w:fill="006CB7"/>
            <w:tcMar/>
          </w:tcPr>
          <w:p w:rsidR="00A65E71" w:rsidP="00942C7D" w:rsidRDefault="00A65E71" w14:paraId="20170BD2" w14:textId="77777777">
            <w:r w:rsidRPr="007A3038">
              <w:rPr>
                <w:b/>
                <w:color w:val="FFFFFF" w:themeColor="background1"/>
              </w:rPr>
              <w:t>INFORMACIÓN DEL CLIP</w:t>
            </w:r>
          </w:p>
        </w:tc>
      </w:tr>
      <w:tr w:rsidR="00A65E71" w:rsidTr="36ED7E28" w14:paraId="67B726D3" w14:textId="77777777">
        <w:tc>
          <w:tcPr>
            <w:tcW w:w="3681" w:type="dxa"/>
            <w:shd w:val="clear" w:color="auto" w:fill="D3DDEB"/>
            <w:tcMar/>
          </w:tcPr>
          <w:p w:rsidRPr="00FF1EEF" w:rsidR="00A65E71" w:rsidP="00942C7D" w:rsidRDefault="00A65E71" w14:paraId="5A6BD4BF" w14:textId="77777777">
            <w:pPr>
              <w:rPr>
                <w:b/>
              </w:rPr>
            </w:pPr>
            <w:r>
              <w:rPr>
                <w:b/>
              </w:rPr>
              <w:t>Asignatura</w:t>
            </w:r>
          </w:p>
        </w:tc>
        <w:tc>
          <w:tcPr>
            <w:tcW w:w="5147" w:type="dxa"/>
            <w:tcMar/>
          </w:tcPr>
          <w:p w:rsidR="00A65E71" w:rsidP="00942C7D" w:rsidRDefault="00A65E71" w14:paraId="75CD8012" w14:textId="5BBFCB26">
            <w:r>
              <w:rPr>
                <w:noProof/>
              </w:rPr>
              <w:t>Discapacidad Intelectual</w:t>
            </w:r>
          </w:p>
        </w:tc>
      </w:tr>
      <w:tr w:rsidR="00A65E71" w:rsidTr="36ED7E28" w14:paraId="7F5CA4B8" w14:textId="77777777">
        <w:tc>
          <w:tcPr>
            <w:tcW w:w="3681" w:type="dxa"/>
            <w:shd w:val="clear" w:color="auto" w:fill="D3DDEB"/>
            <w:tcMar/>
          </w:tcPr>
          <w:p w:rsidRPr="00FF1EEF" w:rsidR="00A65E71" w:rsidP="00942C7D" w:rsidRDefault="00A65E71" w14:paraId="6B2F29E2" w14:textId="77777777">
            <w:pPr>
              <w:rPr>
                <w:b/>
              </w:rPr>
            </w:pPr>
            <w:r>
              <w:rPr>
                <w:b/>
              </w:rPr>
              <w:t>Tipo de material</w:t>
            </w:r>
          </w:p>
        </w:tc>
        <w:tc>
          <w:tcPr>
            <w:tcW w:w="5147" w:type="dxa"/>
            <w:tcMar/>
          </w:tcPr>
          <w:p w:rsidR="00A65E71" w:rsidP="00942C7D" w:rsidRDefault="00A65E71" w14:paraId="0B66BC90" w14:textId="607911CB">
            <w:r>
              <w:t>Clip de clase grabada</w:t>
            </w:r>
          </w:p>
        </w:tc>
      </w:tr>
      <w:tr w:rsidR="00A65E71" w:rsidTr="36ED7E28" w14:paraId="574EBC5F" w14:textId="77777777">
        <w:tc>
          <w:tcPr>
            <w:tcW w:w="3681" w:type="dxa"/>
            <w:shd w:val="clear" w:color="auto" w:fill="D3DDEB"/>
            <w:tcMar/>
          </w:tcPr>
          <w:p w:rsidRPr="00FF1EEF" w:rsidR="00A65E71" w:rsidP="00942C7D" w:rsidRDefault="00A65E71" w14:paraId="202820D4" w14:textId="77777777">
            <w:pPr>
              <w:rPr>
                <w:b/>
              </w:rPr>
            </w:pPr>
            <w:r>
              <w:rPr>
                <w:b/>
              </w:rPr>
              <w:t>Práctica(s) pedagógica(s) asociada(s)</w:t>
            </w:r>
          </w:p>
        </w:tc>
        <w:tc>
          <w:tcPr>
            <w:tcW w:w="5147" w:type="dxa"/>
            <w:tcMar/>
          </w:tcPr>
          <w:p w:rsidR="00A65E71" w:rsidP="00942C7D" w:rsidRDefault="00A65E71" w14:paraId="3E8033C4" w14:textId="77777777">
            <w:r>
              <w:rPr>
                <w:noProof/>
              </w:rPr>
              <w:t>Este indicador evalúa la capacidad de el/la docente para estar alerta a las opiniones, respuestas y requerimientos de los/as estudiantes y aprovechar estas instancias para enriquecer, reorientar, profundizar, etc., su aprendizaje o desempeño.</w:t>
            </w:r>
          </w:p>
        </w:tc>
      </w:tr>
      <w:tr w:rsidR="00A65E71" w:rsidTr="36ED7E28" w14:paraId="3C3539E2" w14:textId="77777777">
        <w:tc>
          <w:tcPr>
            <w:tcW w:w="3681" w:type="dxa"/>
            <w:shd w:val="clear" w:color="auto" w:fill="D3DDEB"/>
            <w:tcMar/>
          </w:tcPr>
          <w:p w:rsidRPr="00FF1EEF" w:rsidR="00A65E71" w:rsidP="00942C7D" w:rsidRDefault="00A65E71" w14:paraId="029D5E02" w14:textId="77777777">
            <w:pPr>
              <w:rPr>
                <w:b/>
              </w:rPr>
            </w:pPr>
            <w:r>
              <w:rPr>
                <w:b/>
              </w:rPr>
              <w:t>Palabras clave</w:t>
            </w:r>
          </w:p>
        </w:tc>
        <w:tc>
          <w:tcPr>
            <w:tcW w:w="5147" w:type="dxa"/>
            <w:tcMar/>
          </w:tcPr>
          <w:p w:rsidR="00A65E71" w:rsidP="00942C7D" w:rsidRDefault="00A65E71" w14:paraId="6A2C2FDE" w14:textId="75EAF9B5">
            <w:r>
              <w:rPr>
                <w:noProof/>
              </w:rPr>
              <w:t>Desempeños de los estudiantes</w:t>
            </w:r>
            <w:r w:rsidR="00BA5941">
              <w:rPr>
                <w:noProof/>
              </w:rPr>
              <w:t>, a</w:t>
            </w:r>
            <w:r>
              <w:rPr>
                <w:noProof/>
              </w:rPr>
              <w:t>provechar las instancias y requerimientos de los estudiantes</w:t>
            </w:r>
            <w:r w:rsidR="00BA5941">
              <w:rPr>
                <w:noProof/>
              </w:rPr>
              <w:t>, sol</w:t>
            </w:r>
            <w:r>
              <w:rPr>
                <w:noProof/>
              </w:rPr>
              <w:t>icitar argumentar</w:t>
            </w:r>
            <w:r w:rsidR="00BA5941">
              <w:rPr>
                <w:noProof/>
              </w:rPr>
              <w:t>.</w:t>
            </w:r>
          </w:p>
        </w:tc>
      </w:tr>
      <w:tr w:rsidR="00A65E71" w:rsidTr="36ED7E28" w14:paraId="67BBEE2F" w14:textId="77777777">
        <w:tc>
          <w:tcPr>
            <w:tcW w:w="3681" w:type="dxa"/>
            <w:shd w:val="clear" w:color="auto" w:fill="D3DDEB"/>
            <w:tcMar/>
          </w:tcPr>
          <w:p w:rsidRPr="00FF1EEF" w:rsidR="00A65E71" w:rsidP="00942C7D" w:rsidRDefault="00A65E71" w14:paraId="60FA6299" w14:textId="77777777">
            <w:pPr>
              <w:rPr>
                <w:b/>
              </w:rPr>
            </w:pPr>
            <w:r>
              <w:rPr>
                <w:b/>
              </w:rPr>
              <w:t>Módulo de Portafolio</w:t>
            </w:r>
          </w:p>
        </w:tc>
        <w:tc>
          <w:tcPr>
            <w:tcW w:w="5147" w:type="dxa"/>
            <w:tcMar/>
          </w:tcPr>
          <w:p w:rsidR="00A65E71" w:rsidP="00DF254A" w:rsidRDefault="00A65E71" w14:paraId="00A57D13" w14:textId="1FAC7FC6">
            <w:r>
              <w:rPr>
                <w:noProof/>
              </w:rPr>
              <w:t>Módulo 2</w:t>
            </w:r>
          </w:p>
        </w:tc>
      </w:tr>
      <w:tr w:rsidR="00A65E71" w:rsidTr="36ED7E28" w14:paraId="4499873E" w14:textId="77777777">
        <w:tc>
          <w:tcPr>
            <w:tcW w:w="3681" w:type="dxa"/>
            <w:shd w:val="clear" w:color="auto" w:fill="D3DDEB"/>
            <w:tcMar/>
          </w:tcPr>
          <w:p w:rsidRPr="00FF1EEF" w:rsidR="00A65E71" w:rsidP="00942C7D" w:rsidRDefault="00A65E71" w14:paraId="2FAD6854" w14:textId="77777777">
            <w:pPr>
              <w:rPr>
                <w:b/>
              </w:rPr>
            </w:pPr>
            <w:r>
              <w:rPr>
                <w:b/>
              </w:rPr>
              <w:t>Tarea Portafolio asociada</w:t>
            </w:r>
          </w:p>
        </w:tc>
        <w:tc>
          <w:tcPr>
            <w:tcW w:w="5147" w:type="dxa"/>
            <w:tcMar/>
          </w:tcPr>
          <w:p w:rsidR="00A65E71" w:rsidP="00942C7D" w:rsidRDefault="00A65E71" w14:paraId="2A8828FF" w14:textId="37AE9F67">
            <w:r>
              <w:rPr>
                <w:noProof/>
              </w:rPr>
              <w:t>Tarea 4 Experiencia de aprendizaje grabada</w:t>
            </w:r>
          </w:p>
        </w:tc>
      </w:tr>
      <w:tr w:rsidR="00A65E71" w:rsidTr="36ED7E28" w14:paraId="1A4A7759" w14:textId="77777777">
        <w:tc>
          <w:tcPr>
            <w:tcW w:w="3681" w:type="dxa"/>
            <w:shd w:val="clear" w:color="auto" w:fill="D3DDEB"/>
            <w:tcMar/>
          </w:tcPr>
          <w:p w:rsidRPr="00FF1EEF" w:rsidR="00A65E71" w:rsidP="00942C7D" w:rsidRDefault="00A65E71" w14:paraId="50E62FBD" w14:textId="77777777">
            <w:pPr>
              <w:rPr>
                <w:b/>
              </w:rPr>
            </w:pPr>
            <w:r>
              <w:rPr>
                <w:b/>
              </w:rPr>
              <w:t>Indicador(es) asociado(s)</w:t>
            </w:r>
          </w:p>
        </w:tc>
        <w:tc>
          <w:tcPr>
            <w:tcW w:w="5147" w:type="dxa"/>
            <w:tcMar/>
          </w:tcPr>
          <w:p w:rsidR="00A65E71" w:rsidP="00942C7D" w:rsidRDefault="00A65E71" w14:paraId="29C233D0" w14:textId="41260F67">
            <w:r>
              <w:rPr>
                <w:noProof/>
              </w:rPr>
              <w:t>Calidad de la retroalimentación a los y las estudiantes</w:t>
            </w:r>
          </w:p>
        </w:tc>
      </w:tr>
      <w:tr w:rsidR="00A65E71" w:rsidTr="36ED7E28" w14:paraId="057368A3" w14:textId="77777777">
        <w:tc>
          <w:tcPr>
            <w:tcW w:w="3681" w:type="dxa"/>
            <w:shd w:val="clear" w:color="auto" w:fill="D3DDEB"/>
            <w:tcMar/>
          </w:tcPr>
          <w:p w:rsidRPr="00FF1EEF" w:rsidR="00A65E71" w:rsidP="00942C7D" w:rsidRDefault="00A65E71" w14:paraId="35D1616E" w14:textId="77777777">
            <w:pPr>
              <w:rPr>
                <w:b/>
              </w:rPr>
            </w:pPr>
            <w:r>
              <w:rPr>
                <w:b/>
              </w:rPr>
              <w:t>Fundamentación de la selección de la práctica/indicador</w:t>
            </w:r>
          </w:p>
        </w:tc>
        <w:tc>
          <w:tcPr>
            <w:tcW w:w="5147" w:type="dxa"/>
            <w:tcMar/>
          </w:tcPr>
          <w:p w:rsidR="00A65E71" w:rsidP="0071737B" w:rsidRDefault="0071737B" w14:paraId="3C939978" w14:textId="7E6619A2">
            <w:r>
              <w:rPr>
                <w:noProof/>
              </w:rPr>
              <w:t>Se evidencia el desempeño esperado en el indicador, ya que la docente se detiene en los desempeños de sus estudiantes para entregarles orientaciones que los ayuden a que sean ellos/as mismos/as quienes intenten mejorar, o bien, les pide que complementen sus respuestas. También se puede observar que la docente realiza preguntas a los/as estudiantes con relación al contenido tratado, currículum vitae, las que deben responder con carteles de “verdadero o falso”. Ya con las respuestas entregadas  y mostrando sus carteles, la docente va solicitando que argumenten sus respuestas, por lo tanto, van complementando la información entregada. Aprovecha las instancias de respuestas de sus estudiantes para que puedan profundizar en ellas.</w:t>
            </w:r>
          </w:p>
        </w:tc>
      </w:tr>
      <w:tr w:rsidR="00A65E71" w:rsidTr="36ED7E28" w14:paraId="3AEA82E7" w14:textId="77777777">
        <w:tc>
          <w:tcPr>
            <w:tcW w:w="3681" w:type="dxa"/>
            <w:shd w:val="clear" w:color="auto" w:fill="D3DDEB"/>
            <w:tcMar/>
          </w:tcPr>
          <w:p w:rsidRPr="00FF1EEF" w:rsidR="00A65E71" w:rsidP="00942C7D" w:rsidRDefault="00A65E71" w14:paraId="3781F91A" w14:textId="77777777">
            <w:pPr>
              <w:rPr>
                <w:b/>
              </w:rPr>
            </w:pPr>
            <w:r>
              <w:rPr>
                <w:b/>
              </w:rPr>
              <w:lastRenderedPageBreak/>
              <w:t>Descripción</w:t>
            </w:r>
          </w:p>
        </w:tc>
        <w:tc>
          <w:tcPr>
            <w:tcW w:w="5147" w:type="dxa"/>
            <w:tcMar/>
          </w:tcPr>
          <w:p w:rsidR="00A65E71" w:rsidP="0071737B" w:rsidRDefault="0071737B" w14:paraId="103E23A7" w14:textId="05C0EF0A">
            <w:r>
              <w:rPr>
                <w:noProof/>
              </w:rPr>
              <w:t>El clip muestra una clase de Nivel Laboral en donde se trabaja el currículum vitae. La docente comienza realizando preguntas de contenido sobre el currículum, en donde los/as estudiantes deben responder con un cartel si es verdadero o falso. En la primera pregunta, que la docente realiza, que es precisamente si las ofertas laborales se encuentran solo en el periódico, el estudiante levanta el cartel (falso) y ella ahí realiza la contrapregunta: ¿En qué otra parte entonces podemos encontrar una oferta laboral ?, solicitando que profundice su respuesta, hasta que después de algunos ejemplos que le entrega como orientación, el estudiante responde en internet. Luego de eso, ante otra pregunta dos estudiantes contestan verdadero y dos falsos. Luego de observar los carteles le solicita justificación, tanto a la estudiante que señala falso, como al estudiante que señala verdadero. Como al último estudiante le dificultad justificar, la docente le entrega algunas orientaciones, le cambia la pregunta. Si bien no responde, ella le señala que aprenderán en clase el contenido para que tenga mayor claridad.  Es un gran momento en donde en tres oportunidades se observan retroalimentaciones a partir de la respuesta de los</w:t>
            </w:r>
            <w:r w:rsidR="00E0003E">
              <w:rPr>
                <w:noProof/>
              </w:rPr>
              <w:t>/as</w:t>
            </w:r>
            <w:r>
              <w:rPr>
                <w:noProof/>
              </w:rPr>
              <w:t xml:space="preserve"> estudiantes.</w:t>
            </w:r>
          </w:p>
        </w:tc>
      </w:tr>
    </w:tbl>
    <w:p w:rsidR="00A65E71" w:rsidP="007A3038" w:rsidRDefault="00A65E71" w14:paraId="51ACAB76"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304B9961" w14:textId="77777777">
        <w:tc>
          <w:tcPr>
            <w:tcW w:w="8828" w:type="dxa"/>
            <w:gridSpan w:val="2"/>
            <w:shd w:val="clear" w:color="auto" w:fill="006CB7"/>
          </w:tcPr>
          <w:p w:rsidR="00A65E71" w:rsidP="00EE5A14" w:rsidRDefault="00A65E71" w14:paraId="683ABC02" w14:textId="77777777">
            <w:r w:rsidRPr="00E17BDF">
              <w:rPr>
                <w:b/>
                <w:color w:val="FFFFFF" w:themeColor="background1"/>
              </w:rPr>
              <w:t>ASOCIACIÓN MATERIAL Y MARCO PARA LA BUENA ENSEÑANZA</w:t>
            </w:r>
          </w:p>
        </w:tc>
      </w:tr>
      <w:tr w:rsidR="00A65E71" w:rsidTr="006F270B" w14:paraId="1F150978" w14:textId="77777777">
        <w:tc>
          <w:tcPr>
            <w:tcW w:w="3681" w:type="dxa"/>
            <w:shd w:val="clear" w:color="auto" w:fill="D3DDEB"/>
          </w:tcPr>
          <w:p w:rsidRPr="00FF1EEF" w:rsidR="00A65E71" w:rsidP="00EE5A14" w:rsidRDefault="00A65E71" w14:paraId="5F47F35B" w14:textId="77777777">
            <w:pPr>
              <w:rPr>
                <w:b/>
              </w:rPr>
            </w:pPr>
            <w:r w:rsidRPr="00FF1EEF">
              <w:rPr>
                <w:b/>
              </w:rPr>
              <w:t>Dominio MBE 2021</w:t>
            </w:r>
          </w:p>
        </w:tc>
        <w:tc>
          <w:tcPr>
            <w:tcW w:w="5147" w:type="dxa"/>
          </w:tcPr>
          <w:p w:rsidR="00A65E71" w:rsidP="00942C7D" w:rsidRDefault="00A65E71" w14:paraId="664FD115" w14:textId="26EDB47E">
            <w:r>
              <w:rPr>
                <w:noProof/>
              </w:rPr>
              <w:t>Dominio C: Enseñanza para el aprendizaje de todos/as los/as estudiantes</w:t>
            </w:r>
            <w:r w:rsidR="00BA5941">
              <w:rPr>
                <w:noProof/>
              </w:rPr>
              <w:t>.</w:t>
            </w:r>
          </w:p>
        </w:tc>
      </w:tr>
      <w:tr w:rsidR="00A65E71" w:rsidTr="006F270B" w14:paraId="7BB33877" w14:textId="77777777">
        <w:tc>
          <w:tcPr>
            <w:tcW w:w="3681" w:type="dxa"/>
            <w:shd w:val="clear" w:color="auto" w:fill="D3DDEB"/>
          </w:tcPr>
          <w:p w:rsidRPr="00FF1EEF" w:rsidR="00A65E71" w:rsidP="00EE5A14" w:rsidRDefault="00A65E71" w14:paraId="0518F738" w14:textId="77777777">
            <w:pPr>
              <w:rPr>
                <w:b/>
              </w:rPr>
            </w:pPr>
            <w:r w:rsidRPr="00FF1EEF">
              <w:rPr>
                <w:b/>
              </w:rPr>
              <w:t>Estándar(es) MBE 2021</w:t>
            </w:r>
          </w:p>
        </w:tc>
        <w:tc>
          <w:tcPr>
            <w:tcW w:w="5147" w:type="dxa"/>
          </w:tcPr>
          <w:p w:rsidR="00A65E71" w:rsidP="00E83D0C" w:rsidRDefault="00A65E71" w14:paraId="29D0E2C8" w14:textId="0832141D">
            <w:pPr>
              <w:rPr>
                <w:noProof/>
              </w:rPr>
            </w:pPr>
            <w:r>
              <w:rPr>
                <w:noProof/>
              </w:rPr>
              <w:t>Estándar 8: Estrategias para el desarrollo de habilidades del pensamiento</w:t>
            </w:r>
            <w:r w:rsidR="00BA5941">
              <w:rPr>
                <w:noProof/>
              </w:rPr>
              <w:t>.</w:t>
            </w:r>
          </w:p>
          <w:p w:rsidR="00A65E71" w:rsidP="00942C7D" w:rsidRDefault="00A65E71" w14:paraId="4D98D86A" w14:textId="043A5F90">
            <w:r>
              <w:rPr>
                <w:noProof/>
              </w:rPr>
              <w:t>Estándar 9: Evaluación y retroalimentación para el aprendizaje</w:t>
            </w:r>
            <w:r w:rsidR="00BA5941">
              <w:rPr>
                <w:noProof/>
              </w:rPr>
              <w:t>.</w:t>
            </w:r>
          </w:p>
        </w:tc>
      </w:tr>
      <w:tr w:rsidR="00A65E71" w:rsidTr="006F270B" w14:paraId="2226898C" w14:textId="77777777">
        <w:tc>
          <w:tcPr>
            <w:tcW w:w="3681" w:type="dxa"/>
            <w:shd w:val="clear" w:color="auto" w:fill="D3DDEB"/>
          </w:tcPr>
          <w:p w:rsidRPr="00FF1EEF" w:rsidR="00A65E71" w:rsidP="00EE5A14" w:rsidRDefault="00A65E71" w14:paraId="258A24E5" w14:textId="77777777">
            <w:pPr>
              <w:rPr>
                <w:b/>
              </w:rPr>
            </w:pPr>
            <w:r w:rsidRPr="00FF1EEF">
              <w:rPr>
                <w:b/>
              </w:rPr>
              <w:t>Descriptores del MBE 2021</w:t>
            </w:r>
          </w:p>
        </w:tc>
        <w:tc>
          <w:tcPr>
            <w:tcW w:w="5147" w:type="dxa"/>
          </w:tcPr>
          <w:p w:rsidR="00A65E71" w:rsidP="00E83D0C" w:rsidRDefault="00A65E71" w14:paraId="3FB61BD1" w14:textId="33B8C468">
            <w:pPr>
              <w:rPr>
                <w:noProof/>
              </w:rPr>
            </w:pPr>
            <w:r>
              <w:rPr>
                <w:noProof/>
              </w:rPr>
              <w:t>Descriptor 8.6</w:t>
            </w:r>
            <w:r w:rsidR="007A1B38">
              <w:rPr>
                <w:noProof/>
              </w:rPr>
              <w:t>:</w:t>
            </w:r>
            <w:r>
              <w:rPr>
                <w:noProof/>
              </w:rPr>
              <w:t xml:space="preserve"> Incorpora en sus prácticas pedagógicas diferentes enfoques que informen a sus estudiantes de manera intencional, reflexiva y gradual sobre cómo se aproximan a los problemas y generan soluciones, de modo que desarrollen sus habilidades metacognitivas.</w:t>
            </w:r>
          </w:p>
          <w:p w:rsidR="00A65E71" w:rsidP="00942C7D" w:rsidRDefault="00A65E71" w14:paraId="4855E45C" w14:textId="52539BE7">
            <w:r>
              <w:rPr>
                <w:noProof/>
              </w:rPr>
              <w:t>Descriptor 9.4</w:t>
            </w:r>
            <w:r w:rsidR="007A1B38">
              <w:rPr>
                <w:noProof/>
              </w:rPr>
              <w:t>:</w:t>
            </w:r>
            <w:r>
              <w:rPr>
                <w:noProof/>
              </w:rPr>
              <w:t xml:space="preserve"> Ofrece a sus estudiantes retroalimentación descriptiva de manera oportuna, basándose en criterios e indicadores de evaluación, para que dispongan de información diferenciada sobre los niveles de logro de los conocimientos, habilidades y actitudes definidos en los objetivos de aprendizaje evaluados; y para establecer estrategias que les permitan superar las brechas.</w:t>
            </w:r>
          </w:p>
        </w:tc>
      </w:tr>
    </w:tbl>
    <w:p w:rsidR="00A65E71" w:rsidP="007A3038" w:rsidRDefault="00A65E71" w14:paraId="3B777775" w14:textId="77777777">
      <w:pPr>
        <w:spacing w:after="0"/>
      </w:pPr>
    </w:p>
    <w:p w:rsidR="00A65E71" w:rsidP="36ED7E28" w:rsidRDefault="00A65E71" w14:paraId="6B3EFCEF" w14:textId="1C44EB0C">
      <w:pPr>
        <w:pStyle w:val="Normal"/>
        <w:spacing w:after="0"/>
      </w:pPr>
    </w:p>
    <w:sectPr w:rsidR="00A65E71" w:rsidSect="000E46B8">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1392" w:rsidP="005C6EAC" w:rsidRDefault="008A1392" w14:paraId="3DDE6F29" w14:textId="77777777">
      <w:pPr>
        <w:spacing w:after="0" w:line="240" w:lineRule="auto"/>
      </w:pPr>
      <w:r>
        <w:separator/>
      </w:r>
    </w:p>
  </w:endnote>
  <w:endnote w:type="continuationSeparator" w:id="0">
    <w:p w:rsidR="008A1392" w:rsidP="005C6EAC" w:rsidRDefault="008A1392" w14:paraId="5BE8F2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1392" w:rsidP="005C6EAC" w:rsidRDefault="008A1392" w14:paraId="7DD9C23C" w14:textId="77777777">
      <w:pPr>
        <w:spacing w:after="0" w:line="240" w:lineRule="auto"/>
      </w:pPr>
      <w:r>
        <w:separator/>
      </w:r>
    </w:p>
  </w:footnote>
  <w:footnote w:type="continuationSeparator" w:id="0">
    <w:p w:rsidR="008A1392" w:rsidP="005C6EAC" w:rsidRDefault="008A1392" w14:paraId="089542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4270A"/>
    <w:rsid w:val="000E46B8"/>
    <w:rsid w:val="00162447"/>
    <w:rsid w:val="001827AF"/>
    <w:rsid w:val="0018596C"/>
    <w:rsid w:val="00195F3F"/>
    <w:rsid w:val="00291A64"/>
    <w:rsid w:val="002F6F30"/>
    <w:rsid w:val="00313E9E"/>
    <w:rsid w:val="00314611"/>
    <w:rsid w:val="00374A2C"/>
    <w:rsid w:val="003A3893"/>
    <w:rsid w:val="00436424"/>
    <w:rsid w:val="00464283"/>
    <w:rsid w:val="00471D23"/>
    <w:rsid w:val="00474407"/>
    <w:rsid w:val="004855B1"/>
    <w:rsid w:val="00522143"/>
    <w:rsid w:val="005604F7"/>
    <w:rsid w:val="00563203"/>
    <w:rsid w:val="005C54D3"/>
    <w:rsid w:val="005C6EAC"/>
    <w:rsid w:val="00623EE1"/>
    <w:rsid w:val="006A3FDD"/>
    <w:rsid w:val="006D3C43"/>
    <w:rsid w:val="006F270B"/>
    <w:rsid w:val="00702B63"/>
    <w:rsid w:val="0071737B"/>
    <w:rsid w:val="007562C1"/>
    <w:rsid w:val="00770144"/>
    <w:rsid w:val="007718E5"/>
    <w:rsid w:val="007A1B38"/>
    <w:rsid w:val="007A2AE6"/>
    <w:rsid w:val="007A2F90"/>
    <w:rsid w:val="007A3038"/>
    <w:rsid w:val="00803CA9"/>
    <w:rsid w:val="00834A62"/>
    <w:rsid w:val="00896C47"/>
    <w:rsid w:val="008A1392"/>
    <w:rsid w:val="008A5855"/>
    <w:rsid w:val="00914E48"/>
    <w:rsid w:val="00942C7D"/>
    <w:rsid w:val="00986F8C"/>
    <w:rsid w:val="009959FC"/>
    <w:rsid w:val="00997129"/>
    <w:rsid w:val="00A474B0"/>
    <w:rsid w:val="00A65E71"/>
    <w:rsid w:val="00AB2BC1"/>
    <w:rsid w:val="00AC1C22"/>
    <w:rsid w:val="00AF032B"/>
    <w:rsid w:val="00B061B5"/>
    <w:rsid w:val="00BA5941"/>
    <w:rsid w:val="00BF1B34"/>
    <w:rsid w:val="00C97E7B"/>
    <w:rsid w:val="00CE0779"/>
    <w:rsid w:val="00CF67BF"/>
    <w:rsid w:val="00D34406"/>
    <w:rsid w:val="00D861D6"/>
    <w:rsid w:val="00DF254A"/>
    <w:rsid w:val="00E0003E"/>
    <w:rsid w:val="00E17BDF"/>
    <w:rsid w:val="00E2484E"/>
    <w:rsid w:val="00E5501E"/>
    <w:rsid w:val="00E83D0C"/>
    <w:rsid w:val="00E86E42"/>
    <w:rsid w:val="00EE5A14"/>
    <w:rsid w:val="00F071EB"/>
    <w:rsid w:val="00F171C7"/>
    <w:rsid w:val="00F90D15"/>
    <w:rsid w:val="00FF1EEF"/>
    <w:rsid w:val="07728D88"/>
    <w:rsid w:val="36ED7E28"/>
    <w:rsid w:val="7C1280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0FCF5045-882B-4AF3-8846-D52808AD49A7}"/>
</file>

<file path=customXml/itemProps3.xml><?xml version="1.0" encoding="utf-8"?>
<ds:datastoreItem xmlns:ds="http://schemas.openxmlformats.org/officeDocument/2006/customXml" ds:itemID="{675F6267-6B3F-4EC1-AE7A-EF3CB613DD87}"/>
</file>

<file path=customXml/itemProps4.xml><?xml version="1.0" encoding="utf-8"?>
<ds:datastoreItem xmlns:ds="http://schemas.openxmlformats.org/officeDocument/2006/customXml" ds:itemID="{95E4B2D7-D8CB-4F72-8CB6-03FF480EE9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5-31T19:40:00Z</dcterms:created>
  <dcterms:modified xsi:type="dcterms:W3CDTF">2025-05-28T13:1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